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7E3B" w14:textId="26D3F04D" w:rsidR="009A533C" w:rsidRDefault="00445FCF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СХВАЛЕНО на засідання педради № </w:t>
      </w:r>
      <w:r w:rsidR="00ED2E70">
        <w:rPr>
          <w:rFonts w:ascii="Times New Roman" w:hAnsi="Times New Roman" w:cs="Times New Roman"/>
          <w:b/>
          <w:bCs/>
          <w:sz w:val="20"/>
          <w:szCs w:val="20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від 08.01.2026</w:t>
      </w:r>
    </w:p>
    <w:p w14:paraId="4EAF8357" w14:textId="43F9C4ED" w:rsidR="00CB0806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ТВЕРДЖУЮ</w:t>
      </w:r>
    </w:p>
    <w:p w14:paraId="40604016" w14:textId="7FF7B9F6" w:rsidR="0080208B" w:rsidRDefault="008D4235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Директор гімназії №17</w:t>
      </w:r>
    </w:p>
    <w:p w14:paraId="7C38DA84" w14:textId="4333E97B" w:rsidR="0080208B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_________Жанна ГОРЕВИЧ</w:t>
      </w:r>
    </w:p>
    <w:p w14:paraId="5ED17291" w14:textId="3990EE33" w:rsidR="00CB0806" w:rsidRPr="0080208B" w:rsidRDefault="00CB0806" w:rsidP="00CB0806">
      <w:pPr>
        <w:pStyle w:val="2"/>
        <w:rPr>
          <w:szCs w:val="24"/>
        </w:rPr>
      </w:pPr>
      <w:r w:rsidRPr="0080208B">
        <w:rPr>
          <w:szCs w:val="24"/>
        </w:rPr>
        <w:t>РОЗКЛАД   УРОКІВ</w:t>
      </w:r>
    </w:p>
    <w:p w14:paraId="072EA039" w14:textId="71F8A482" w:rsidR="00D06D44" w:rsidRPr="0080208B" w:rsidRDefault="008D4235" w:rsidP="008020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ля учнів 5- 9 </w:t>
      </w:r>
      <w:r w:rsidR="0080208B" w:rsidRPr="0080208B">
        <w:rPr>
          <w:b/>
          <w:sz w:val="24"/>
          <w:szCs w:val="24"/>
          <w:lang w:val="uk-UA"/>
        </w:rPr>
        <w:t xml:space="preserve"> класів на </w:t>
      </w:r>
      <w:r w:rsidR="00C2300E">
        <w:rPr>
          <w:b/>
          <w:sz w:val="24"/>
          <w:szCs w:val="24"/>
          <w:lang w:val="uk-UA"/>
        </w:rPr>
        <w:t>І</w:t>
      </w:r>
      <w:r w:rsidR="00445FCF">
        <w:rPr>
          <w:b/>
          <w:sz w:val="24"/>
          <w:szCs w:val="24"/>
          <w:lang w:val="uk-UA"/>
        </w:rPr>
        <w:t>І</w:t>
      </w:r>
      <w:r w:rsidR="00C2300E">
        <w:rPr>
          <w:b/>
          <w:sz w:val="24"/>
          <w:szCs w:val="24"/>
          <w:lang w:val="uk-UA"/>
        </w:rPr>
        <w:t xml:space="preserve"> семестр </w:t>
      </w:r>
      <w:r w:rsidR="0080208B" w:rsidRPr="0080208B">
        <w:rPr>
          <w:b/>
          <w:sz w:val="24"/>
          <w:szCs w:val="24"/>
          <w:lang w:val="uk-UA"/>
        </w:rPr>
        <w:t>202</w:t>
      </w:r>
      <w:r w:rsidR="000F1D71">
        <w:rPr>
          <w:b/>
          <w:sz w:val="24"/>
          <w:szCs w:val="24"/>
          <w:lang w:val="uk-UA"/>
        </w:rPr>
        <w:t xml:space="preserve">5/2026 </w:t>
      </w:r>
      <w:proofErr w:type="spellStart"/>
      <w:r w:rsidR="0080208B" w:rsidRPr="0080208B">
        <w:rPr>
          <w:b/>
          <w:sz w:val="24"/>
          <w:szCs w:val="24"/>
          <w:lang w:val="uk-UA"/>
        </w:rPr>
        <w:t>н.р</w:t>
      </w:r>
      <w:proofErr w:type="spellEnd"/>
      <w:r w:rsidR="0080208B" w:rsidRPr="0080208B">
        <w:rPr>
          <w:b/>
          <w:sz w:val="24"/>
          <w:szCs w:val="24"/>
          <w:lang w:val="uk-UA"/>
        </w:rPr>
        <w:t>.</w:t>
      </w: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405"/>
        <w:gridCol w:w="296"/>
        <w:gridCol w:w="1420"/>
        <w:gridCol w:w="1417"/>
        <w:gridCol w:w="1559"/>
        <w:gridCol w:w="1560"/>
        <w:gridCol w:w="1560"/>
        <w:gridCol w:w="1559"/>
        <w:gridCol w:w="1559"/>
        <w:gridCol w:w="1701"/>
        <w:gridCol w:w="1560"/>
        <w:gridCol w:w="1559"/>
      </w:tblGrid>
      <w:tr w:rsidR="008D4235" w:rsidRPr="006E0690" w14:paraId="7594B434" w14:textId="32C4DB0E" w:rsidTr="006C1D72">
        <w:tc>
          <w:tcPr>
            <w:tcW w:w="405" w:type="dxa"/>
            <w:vMerge w:val="restart"/>
            <w:textDirection w:val="btLr"/>
          </w:tcPr>
          <w:p w14:paraId="4924D39D" w14:textId="12392B5E" w:rsidR="008D4235" w:rsidRPr="006E0690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96" w:type="dxa"/>
          </w:tcPr>
          <w:p w14:paraId="24D6FEF6" w14:textId="7777777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</w:tcPr>
          <w:p w14:paraId="66FFDD6F" w14:textId="763993D1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А</w:t>
            </w:r>
          </w:p>
        </w:tc>
        <w:tc>
          <w:tcPr>
            <w:tcW w:w="1417" w:type="dxa"/>
          </w:tcPr>
          <w:p w14:paraId="01AE1ADA" w14:textId="7CCFF45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Б</w:t>
            </w:r>
          </w:p>
        </w:tc>
        <w:tc>
          <w:tcPr>
            <w:tcW w:w="1559" w:type="dxa"/>
          </w:tcPr>
          <w:p w14:paraId="0F48BFAB" w14:textId="1A0E5586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А</w:t>
            </w:r>
          </w:p>
        </w:tc>
        <w:tc>
          <w:tcPr>
            <w:tcW w:w="1560" w:type="dxa"/>
          </w:tcPr>
          <w:p w14:paraId="74EDB102" w14:textId="44F0E783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Б</w:t>
            </w:r>
          </w:p>
        </w:tc>
        <w:tc>
          <w:tcPr>
            <w:tcW w:w="1560" w:type="dxa"/>
          </w:tcPr>
          <w:p w14:paraId="5DAC9FE2" w14:textId="22F0C54C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А</w:t>
            </w:r>
          </w:p>
        </w:tc>
        <w:tc>
          <w:tcPr>
            <w:tcW w:w="1559" w:type="dxa"/>
          </w:tcPr>
          <w:p w14:paraId="427E96F7" w14:textId="1188CD5B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Б</w:t>
            </w:r>
          </w:p>
        </w:tc>
        <w:tc>
          <w:tcPr>
            <w:tcW w:w="1559" w:type="dxa"/>
          </w:tcPr>
          <w:p w14:paraId="0D7250DC" w14:textId="06521F7A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А</w:t>
            </w:r>
          </w:p>
        </w:tc>
        <w:tc>
          <w:tcPr>
            <w:tcW w:w="1701" w:type="dxa"/>
          </w:tcPr>
          <w:p w14:paraId="0DF1477D" w14:textId="642907FD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Б</w:t>
            </w:r>
          </w:p>
        </w:tc>
        <w:tc>
          <w:tcPr>
            <w:tcW w:w="1560" w:type="dxa"/>
          </w:tcPr>
          <w:p w14:paraId="1B73A8C6" w14:textId="0A913D5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А</w:t>
            </w:r>
          </w:p>
        </w:tc>
        <w:tc>
          <w:tcPr>
            <w:tcW w:w="1559" w:type="dxa"/>
          </w:tcPr>
          <w:p w14:paraId="1B749271" w14:textId="3FD3586A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Б</w:t>
            </w:r>
          </w:p>
        </w:tc>
      </w:tr>
      <w:tr w:rsidR="008D4235" w:rsidRPr="006E0690" w14:paraId="172C364B" w14:textId="5498B53F" w:rsidTr="006C1D72">
        <w:tc>
          <w:tcPr>
            <w:tcW w:w="405" w:type="dxa"/>
            <w:vMerge/>
            <w:textDirection w:val="btLr"/>
          </w:tcPr>
          <w:p w14:paraId="59499554" w14:textId="77777777" w:rsidR="008D4235" w:rsidRPr="006E0690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6F2AF8C" w14:textId="59EFCD6F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57458D9C" w14:textId="55E39AC6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D9F4BF6" w14:textId="20FB9F5B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3320A97" w14:textId="435E6C56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1CCFDD4" w14:textId="1BA27B3C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0325F9F" w14:textId="16A6E4C1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78B13AF" w14:textId="5F212C21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D7EDE8A" w14:textId="019F80E9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36A3623" w14:textId="46032497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57EF3C4" w14:textId="61B3B3BC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101FD30" w14:textId="381355AC" w:rsidR="008D4235" w:rsidRPr="006E0690" w:rsidRDefault="004373D1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</w:t>
            </w:r>
          </w:p>
        </w:tc>
      </w:tr>
      <w:tr w:rsidR="000F1D71" w:rsidRPr="0029689A" w14:paraId="2FA6B541" w14:textId="77777777" w:rsidTr="006C1D72">
        <w:tc>
          <w:tcPr>
            <w:tcW w:w="405" w:type="dxa"/>
            <w:vMerge/>
            <w:textDirection w:val="btLr"/>
          </w:tcPr>
          <w:p w14:paraId="32104212" w14:textId="77777777" w:rsidR="008D4235" w:rsidRPr="000F1D71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4C3796B" w14:textId="5FA90366" w:rsidR="008D4235" w:rsidRPr="000F1D71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4A15BF49" w14:textId="56E8704B" w:rsidR="008D4235" w:rsidRPr="000F1D71" w:rsidRDefault="000F1D71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0F1D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3F581CF3" w14:textId="2549167B" w:rsidR="008D4235" w:rsidRPr="000F1D71" w:rsidRDefault="000F1D71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325B706B" w14:textId="43B98C0C" w:rsidR="008D4235" w:rsidRPr="000F1D71" w:rsidRDefault="00C2300E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78F4800D" w14:textId="2376E2DE" w:rsidR="008D4235" w:rsidRPr="000F1D71" w:rsidRDefault="0036567E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6E161FD" w14:textId="365ED133" w:rsidR="008D4235" w:rsidRPr="000F1D71" w:rsidRDefault="0029689A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F791D13" w14:textId="2CFC607F" w:rsidR="008D4235" w:rsidRPr="000F1D71" w:rsidRDefault="0029689A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559" w:type="dxa"/>
          </w:tcPr>
          <w:p w14:paraId="045D268A" w14:textId="25E95FA3" w:rsidR="008D4235" w:rsidRPr="000F1D71" w:rsidRDefault="00FA0B42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701" w:type="dxa"/>
          </w:tcPr>
          <w:p w14:paraId="049C3E4C" w14:textId="2B8AAE51" w:rsidR="008D4235" w:rsidRPr="000F1D71" w:rsidRDefault="009122EE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60" w:type="dxa"/>
          </w:tcPr>
          <w:p w14:paraId="790EABFE" w14:textId="5119BC51" w:rsidR="008D4235" w:rsidRPr="000F1D71" w:rsidRDefault="009122EE" w:rsidP="00CB080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42E92CEE" w14:textId="0664491A" w:rsidR="008D4235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</w:tr>
      <w:tr w:rsidR="000F1D71" w:rsidRPr="0029689A" w14:paraId="56FD1533" w14:textId="77777777" w:rsidTr="006C1D72">
        <w:tc>
          <w:tcPr>
            <w:tcW w:w="405" w:type="dxa"/>
            <w:vMerge/>
            <w:textDirection w:val="btLr"/>
          </w:tcPr>
          <w:p w14:paraId="4EE38729" w14:textId="77777777" w:rsidR="008D4235" w:rsidRPr="000F1D71" w:rsidRDefault="008D4235" w:rsidP="0006342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9C50D2F" w14:textId="71F4455B" w:rsidR="008D4235" w:rsidRPr="000F1D71" w:rsidRDefault="008D4235" w:rsidP="00063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67977D05" w14:textId="34A25790" w:rsidR="008D4235" w:rsidRPr="000F1D71" w:rsidRDefault="000F1D71" w:rsidP="008D4235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39A40474" w14:textId="1FA62841" w:rsidR="008D4235" w:rsidRPr="000F1D71" w:rsidRDefault="000F1D71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44BB599" w14:textId="75183CE2" w:rsidR="008D4235" w:rsidRPr="000F1D71" w:rsidRDefault="00C2300E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7829828" w14:textId="2EC83BDD" w:rsidR="008D4235" w:rsidRPr="000F1D71" w:rsidRDefault="004373D1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узика </w:t>
            </w:r>
          </w:p>
        </w:tc>
        <w:tc>
          <w:tcPr>
            <w:tcW w:w="1560" w:type="dxa"/>
          </w:tcPr>
          <w:p w14:paraId="78140DBF" w14:textId="5C46B9E2" w:rsidR="008D4235" w:rsidRPr="000F1D71" w:rsidRDefault="0029689A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46042B6" w14:textId="0F979BC4" w:rsidR="008D4235" w:rsidRPr="000F1D71" w:rsidRDefault="0029689A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6BEC105D" w14:textId="420ABE0F" w:rsidR="008D4235" w:rsidRPr="000F1D71" w:rsidRDefault="00FA0B42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5A3CAE3A" w14:textId="3C74E69D" w:rsidR="008D4235" w:rsidRPr="000F1D71" w:rsidRDefault="009122EE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64F4DD61" w14:textId="63453095" w:rsidR="008D4235" w:rsidRPr="000F1D71" w:rsidRDefault="009122EE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0DDCB2D" w14:textId="38E8C1A6" w:rsidR="008D4235" w:rsidRPr="000F1D71" w:rsidRDefault="0052545D" w:rsidP="0006342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</w:tr>
      <w:tr w:rsidR="000F1D71" w:rsidRPr="0029689A" w14:paraId="79816483" w14:textId="77777777" w:rsidTr="006C1D72">
        <w:tc>
          <w:tcPr>
            <w:tcW w:w="405" w:type="dxa"/>
            <w:vMerge/>
            <w:textDirection w:val="btLr"/>
          </w:tcPr>
          <w:p w14:paraId="45A48889" w14:textId="77777777" w:rsidR="008D4235" w:rsidRPr="000F1D71" w:rsidRDefault="008D4235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416DBE4" w14:textId="4315A414" w:rsidR="008D4235" w:rsidRPr="000F1D71" w:rsidRDefault="008D4235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0BFE97CB" w14:textId="71002EA1" w:rsidR="008D4235" w:rsidRPr="000F1D71" w:rsidRDefault="000F1D71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4111F1AE" w14:textId="13F0AA10" w:rsidR="008D4235" w:rsidRPr="000F1D71" w:rsidRDefault="000F1D71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68717D1F" w14:textId="5B7F1016" w:rsidR="008D4235" w:rsidRPr="000F1D71" w:rsidRDefault="00C2300E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64D9F117" w14:textId="16B9914B" w:rsidR="008D4235" w:rsidRPr="000F1D71" w:rsidRDefault="0036567E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1802EF9A" w14:textId="162D7BAA" w:rsidR="008D4235" w:rsidRPr="000F1D71" w:rsidRDefault="0029689A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43AE9E2B" w14:textId="274BDBF7" w:rsidR="008D4235" w:rsidRPr="000F1D71" w:rsidRDefault="0029689A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59" w:type="dxa"/>
          </w:tcPr>
          <w:p w14:paraId="1CF6AC71" w14:textId="3D630445" w:rsidR="008D4235" w:rsidRPr="000F1D71" w:rsidRDefault="00FA0B42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701" w:type="dxa"/>
          </w:tcPr>
          <w:p w14:paraId="3E423634" w14:textId="5C8D4650" w:rsidR="008D4235" w:rsidRPr="000F1D71" w:rsidRDefault="009122EE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0D2649DA" w14:textId="3D5210BD" w:rsidR="008D4235" w:rsidRPr="000F1D71" w:rsidRDefault="009122EE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10EBE553" w14:textId="7C2EE88E" w:rsidR="008D4235" w:rsidRPr="000F1D71" w:rsidRDefault="0052545D" w:rsidP="00CA47D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</w:tr>
      <w:tr w:rsidR="000F1D71" w:rsidRPr="000F1D71" w14:paraId="36B66E92" w14:textId="770981A0" w:rsidTr="006C1D72">
        <w:tc>
          <w:tcPr>
            <w:tcW w:w="405" w:type="dxa"/>
            <w:vMerge/>
            <w:textDirection w:val="btLr"/>
          </w:tcPr>
          <w:p w14:paraId="162B8CC7" w14:textId="77777777" w:rsidR="00B656A1" w:rsidRPr="000F1D71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FC4643E" w14:textId="30445C06" w:rsidR="00B656A1" w:rsidRPr="000F1D71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4C466FF8" w14:textId="443F99DA" w:rsidR="00B656A1" w:rsidRPr="000F1D71" w:rsidRDefault="000F1D7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1F9A6324" w14:textId="5F43029B" w:rsidR="00B656A1" w:rsidRPr="000F1D71" w:rsidRDefault="000F1D7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00DA26B6" w14:textId="337D0F0A" w:rsidR="00B656A1" w:rsidRPr="000F1D71" w:rsidRDefault="00C2300E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4C0BC44C" w14:textId="5CE03B15" w:rsidR="00B656A1" w:rsidRPr="000F1D71" w:rsidRDefault="0036567E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іж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7A766994" w14:textId="250EFE99" w:rsidR="00B656A1" w:rsidRPr="000F1D71" w:rsidRDefault="0029689A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2BBD537E" w14:textId="444EE025" w:rsidR="00B656A1" w:rsidRPr="000F1D71" w:rsidRDefault="0029689A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938E503" w14:textId="7095A739" w:rsidR="00B656A1" w:rsidRPr="000F1D71" w:rsidRDefault="00FA0B42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</w:tcPr>
          <w:p w14:paraId="66AEC768" w14:textId="2643D1F3" w:rsidR="00B656A1" w:rsidRPr="000F1D71" w:rsidRDefault="009122EE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4E937ED" w14:textId="0E31C5FA" w:rsidR="00B656A1" w:rsidRPr="000F1D71" w:rsidRDefault="009122EE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7E7CEEEE" w14:textId="79916F75" w:rsidR="00B656A1" w:rsidRPr="000F1D71" w:rsidRDefault="0052545D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тво</w:t>
            </w:r>
          </w:p>
        </w:tc>
      </w:tr>
      <w:tr w:rsidR="004373D1" w:rsidRPr="000F1D71" w14:paraId="59C9B59D" w14:textId="2D7A38B0" w:rsidTr="006C1D72">
        <w:tc>
          <w:tcPr>
            <w:tcW w:w="405" w:type="dxa"/>
            <w:vMerge/>
            <w:textDirection w:val="btLr"/>
          </w:tcPr>
          <w:p w14:paraId="0FBC9FA6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2455727" w14:textId="498B13F7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492D67AE" w14:textId="00EF72A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14A9BE86" w14:textId="0724901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59" w:type="dxa"/>
          </w:tcPr>
          <w:p w14:paraId="4EFED4E6" w14:textId="5BCC096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213A5A91" w14:textId="0E23648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56B12C70" w14:textId="207BEF5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602B4A1" w14:textId="49B5205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0D86C91" w14:textId="7FDFC7D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4F7CA766" w14:textId="2456A1D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7C72B368" w14:textId="7C1D04F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51D47767" w14:textId="6C7BAF2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</w:tr>
      <w:tr w:rsidR="004373D1" w:rsidRPr="004373D1" w14:paraId="302B9967" w14:textId="7EC4A3C9" w:rsidTr="006C1D72">
        <w:tc>
          <w:tcPr>
            <w:tcW w:w="405" w:type="dxa"/>
            <w:vMerge/>
            <w:textDirection w:val="btLr"/>
          </w:tcPr>
          <w:p w14:paraId="2A49380E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F839C4" w14:textId="7789D70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2ECCF563" w14:textId="0E0DE81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8A31BCB" w14:textId="2F7C5CD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.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46E2DAF" w14:textId="2417D9C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60" w:type="dxa"/>
          </w:tcPr>
          <w:p w14:paraId="21DB84D8" w14:textId="1B5530F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7D840604" w14:textId="6816DB3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CE7C675" w14:textId="0BE365D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72B54BD8" w14:textId="19091AB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28B4F1DA" w14:textId="724BBA0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22DA0D74" w14:textId="1394C75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0C2D4629" w14:textId="7607769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</w:tr>
      <w:tr w:rsidR="004373D1" w:rsidRPr="0029689A" w14:paraId="7893A991" w14:textId="77777777" w:rsidTr="006C1D72">
        <w:tc>
          <w:tcPr>
            <w:tcW w:w="405" w:type="dxa"/>
            <w:vMerge/>
            <w:textDirection w:val="btLr"/>
          </w:tcPr>
          <w:p w14:paraId="78DE6998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85D366" w14:textId="53DD0B6C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340BA82D" w14:textId="7A77685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ов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пр.</w:t>
            </w:r>
          </w:p>
        </w:tc>
        <w:tc>
          <w:tcPr>
            <w:tcW w:w="1417" w:type="dxa"/>
          </w:tcPr>
          <w:p w14:paraId="3E3FA20F" w14:textId="4075070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A38FFE1" w14:textId="0322DF8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67BD19D3" w14:textId="2FA1C52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60" w:type="dxa"/>
          </w:tcPr>
          <w:p w14:paraId="5C94B19B" w14:textId="4D446D9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4F6E6E1C" w14:textId="0AC0115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І/І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р</w:t>
            </w:r>
            <w:proofErr w:type="spellEnd"/>
          </w:p>
        </w:tc>
        <w:tc>
          <w:tcPr>
            <w:tcW w:w="1559" w:type="dxa"/>
          </w:tcPr>
          <w:p w14:paraId="5A830A1A" w14:textId="47AAE09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стецтво </w:t>
            </w:r>
          </w:p>
        </w:tc>
        <w:tc>
          <w:tcPr>
            <w:tcW w:w="1701" w:type="dxa"/>
          </w:tcPr>
          <w:p w14:paraId="702770CB" w14:textId="2469D38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14:paraId="341F046C" w14:textId="05C547E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4F973A2" w14:textId="4347ED9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</w:tr>
      <w:tr w:rsidR="004373D1" w:rsidRPr="000F1D71" w14:paraId="1E1C086E" w14:textId="77777777" w:rsidTr="006C1D72">
        <w:tc>
          <w:tcPr>
            <w:tcW w:w="405" w:type="dxa"/>
            <w:vMerge/>
            <w:textDirection w:val="btLr"/>
          </w:tcPr>
          <w:p w14:paraId="57787BBA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42F6975" w14:textId="347C177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69ED9401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A53D6C9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D63B07D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4769296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3E262E6" w14:textId="6F20083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EF90CA9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36799F2" w14:textId="2B0AA1F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88997C8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1909658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2E47AC5" w14:textId="7EDD38C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</w:tr>
      <w:tr w:rsidR="004373D1" w:rsidRPr="000F1D71" w14:paraId="0A060C1C" w14:textId="7A888EE6" w:rsidTr="006C1D72">
        <w:tc>
          <w:tcPr>
            <w:tcW w:w="405" w:type="dxa"/>
            <w:vMerge w:val="restart"/>
            <w:textDirection w:val="btLr"/>
          </w:tcPr>
          <w:p w14:paraId="0C0134DD" w14:textId="535D6DAE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96" w:type="dxa"/>
          </w:tcPr>
          <w:p w14:paraId="2555AAE6" w14:textId="5D6E6437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6289FE43" w14:textId="0E7B726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C59B303" w14:textId="48D42AD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8352B65" w14:textId="176640E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ACE8919" w14:textId="0E48BC2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106E61E5" w14:textId="1A56C82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5AE518D" w14:textId="1775B96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B7B7360" w14:textId="6DD6D11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9E68FD2" w14:textId="2AC410D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51D5D29" w14:textId="51F4789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ECF1FE1" w14:textId="175E816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3D4D4702" w14:textId="77777777" w:rsidTr="006C1D72">
        <w:tc>
          <w:tcPr>
            <w:tcW w:w="405" w:type="dxa"/>
            <w:vMerge/>
            <w:textDirection w:val="btLr"/>
          </w:tcPr>
          <w:p w14:paraId="4777E233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D2D8B54" w14:textId="6F4DF667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3746F653" w14:textId="2E86829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38649BB4" w14:textId="4045E3D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06B62229" w14:textId="0AC64AE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1449233D" w14:textId="36B2BD7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60" w:type="dxa"/>
          </w:tcPr>
          <w:p w14:paraId="54D9924E" w14:textId="222EFE9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559" w:type="dxa"/>
          </w:tcPr>
          <w:p w14:paraId="39CEAE8D" w14:textId="6C18A15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ика </w:t>
            </w:r>
          </w:p>
        </w:tc>
        <w:tc>
          <w:tcPr>
            <w:tcW w:w="1559" w:type="dxa"/>
          </w:tcPr>
          <w:p w14:paraId="490B267F" w14:textId="40E4FC0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4BD0B6B8" w14:textId="333B915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20FE8FDB" w14:textId="354FDE6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60E18452" w14:textId="7F1864E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</w:tr>
      <w:tr w:rsidR="004373D1" w:rsidRPr="00FA0B42" w14:paraId="60FD5C04" w14:textId="77777777" w:rsidTr="006C1D72">
        <w:tc>
          <w:tcPr>
            <w:tcW w:w="405" w:type="dxa"/>
            <w:vMerge/>
            <w:textDirection w:val="btLr"/>
          </w:tcPr>
          <w:p w14:paraId="0FF0BD95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1A5A84A" w14:textId="1CF2C994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6B35EA55" w14:textId="3DF0604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E6BBBB6" w14:textId="4FE995E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60D0045" w14:textId="0EF5016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BD03806" w14:textId="6D05BF2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0E0219AC" w14:textId="487EBE0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019F86A6" w14:textId="7B61CF2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5FFD3364" w14:textId="74DC2A1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</w:t>
            </w:r>
            <w:proofErr w:type="spellEnd"/>
          </w:p>
        </w:tc>
        <w:tc>
          <w:tcPr>
            <w:tcW w:w="1701" w:type="dxa"/>
          </w:tcPr>
          <w:p w14:paraId="0FA9802A" w14:textId="2CA04C9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74A67B5C" w14:textId="3F55C86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31D769CA" w14:textId="5C1AD79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</w:tr>
      <w:tr w:rsidR="004373D1" w:rsidRPr="00FA0B42" w14:paraId="5092E21E" w14:textId="77777777" w:rsidTr="006C1D72">
        <w:tc>
          <w:tcPr>
            <w:tcW w:w="405" w:type="dxa"/>
            <w:vMerge/>
            <w:textDirection w:val="btLr"/>
          </w:tcPr>
          <w:p w14:paraId="1A6B2FD7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1D17174F" w14:textId="292BE57E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19E60120" w14:textId="7E2B31E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17" w:type="dxa"/>
          </w:tcPr>
          <w:p w14:paraId="27C5F0C8" w14:textId="66A52EC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FB2FF6C" w14:textId="515D6DF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0FDB91C" w14:textId="0040BCA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60B35025" w14:textId="058A1A0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5A1687A3" w14:textId="73DEA5E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2D5E5D25" w14:textId="5F8D53E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</w:t>
            </w:r>
            <w:proofErr w:type="spellEnd"/>
          </w:p>
        </w:tc>
        <w:tc>
          <w:tcPr>
            <w:tcW w:w="1701" w:type="dxa"/>
          </w:tcPr>
          <w:p w14:paraId="1828219F" w14:textId="1460DC3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60" w:type="dxa"/>
          </w:tcPr>
          <w:p w14:paraId="569E87AF" w14:textId="5DA6541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1AC823E3" w14:textId="0E4A869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</w:tr>
      <w:tr w:rsidR="004373D1" w:rsidRPr="000F1D71" w14:paraId="092CD7C2" w14:textId="77777777" w:rsidTr="006C1D72">
        <w:tc>
          <w:tcPr>
            <w:tcW w:w="405" w:type="dxa"/>
            <w:vMerge/>
            <w:textDirection w:val="btLr"/>
          </w:tcPr>
          <w:p w14:paraId="0906CD95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650992CF" w14:textId="140FEB7E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3B520C8E" w14:textId="16073FC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17" w:type="dxa"/>
          </w:tcPr>
          <w:p w14:paraId="55B87901" w14:textId="46E2863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106F7E7" w14:textId="65BADF4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36118E9" w14:textId="75BB731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F055AC4" w14:textId="30C1891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6B77ECEA" w14:textId="59FD5DD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72C8B36F" w14:textId="1A5C598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701" w:type="dxa"/>
          </w:tcPr>
          <w:p w14:paraId="18988EDB" w14:textId="49A3D3F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2FAD1FD5" w14:textId="2D78437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1FAAF1AB" w14:textId="197702E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</w:tr>
      <w:tr w:rsidR="004373D1" w:rsidRPr="000F1D71" w14:paraId="24AF9461" w14:textId="7ED200A3" w:rsidTr="006C1D72">
        <w:tc>
          <w:tcPr>
            <w:tcW w:w="405" w:type="dxa"/>
            <w:vMerge/>
            <w:textDirection w:val="btLr"/>
          </w:tcPr>
          <w:p w14:paraId="06C76E9D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2BEB3575" w14:textId="41C9F6A6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796E9AB9" w14:textId="7ECDD9F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951339D" w14:textId="290B3F2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6B3604DE" w14:textId="25B1FEE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.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265BC00" w14:textId="16E7830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63EA0F82" w14:textId="585389B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2561E152" w14:textId="61B9D61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70DBA44" w14:textId="6A3B35E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6D13531B" w14:textId="06257C0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560" w:type="dxa"/>
          </w:tcPr>
          <w:p w14:paraId="4F1FA930" w14:textId="0636218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0D41A408" w14:textId="5A111DD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</w:tr>
      <w:tr w:rsidR="004373D1" w:rsidRPr="009122EE" w14:paraId="41D927FE" w14:textId="22219B11" w:rsidTr="006C1D72">
        <w:tc>
          <w:tcPr>
            <w:tcW w:w="405" w:type="dxa"/>
            <w:vMerge/>
            <w:textDirection w:val="btLr"/>
          </w:tcPr>
          <w:p w14:paraId="214C7ACA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E0F5846" w14:textId="7C0808C8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7DBA3471" w14:textId="31D9F0D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0A5A631" w14:textId="449514D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4DE5876F" w14:textId="7BE4829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79897ACC" w14:textId="4CBA3C0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60" w:type="dxa"/>
          </w:tcPr>
          <w:p w14:paraId="2A38DD45" w14:textId="338E872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628D6EF7" w14:textId="6498D1E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6E6DDD5" w14:textId="2FAC852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701" w:type="dxa"/>
          </w:tcPr>
          <w:p w14:paraId="4BBF1FC1" w14:textId="50F9970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60" w:type="dxa"/>
          </w:tcPr>
          <w:p w14:paraId="011DEB6B" w14:textId="3734BCD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A400F65" w14:textId="55573C4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руд.нав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4373D1" w:rsidRPr="009122EE" w14:paraId="6711870B" w14:textId="7695EEE9" w:rsidTr="006C1D72">
        <w:tc>
          <w:tcPr>
            <w:tcW w:w="405" w:type="dxa"/>
            <w:vMerge/>
            <w:textDirection w:val="btLr"/>
          </w:tcPr>
          <w:p w14:paraId="458481F7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7AAE23" w14:textId="5B45CFA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08771A2F" w14:textId="46AB075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417" w:type="dxa"/>
          </w:tcPr>
          <w:p w14:paraId="582EEECB" w14:textId="266E952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доров’я,без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B8BB6A4" w14:textId="225FCBA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1560" w:type="dxa"/>
          </w:tcPr>
          <w:p w14:paraId="59EA83B3" w14:textId="27DB092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560" w:type="dxa"/>
          </w:tcPr>
          <w:p w14:paraId="14CB46DE" w14:textId="182F334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г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56A6825" w14:textId="0496C68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14:paraId="6E2A47CD" w14:textId="7F9AF2E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 І/ІІ</w:t>
            </w:r>
          </w:p>
        </w:tc>
        <w:tc>
          <w:tcPr>
            <w:tcW w:w="1701" w:type="dxa"/>
          </w:tcPr>
          <w:p w14:paraId="5EE7BD52" w14:textId="7F62676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.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04077BAA" w14:textId="24F3D2F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истецтво </w:t>
            </w:r>
          </w:p>
        </w:tc>
        <w:tc>
          <w:tcPr>
            <w:tcW w:w="1559" w:type="dxa"/>
          </w:tcPr>
          <w:p w14:paraId="52B99599" w14:textId="194FC56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</w:tr>
      <w:tr w:rsidR="004373D1" w:rsidRPr="000F1D71" w14:paraId="4620BEB9" w14:textId="77777777" w:rsidTr="006C1D72">
        <w:tc>
          <w:tcPr>
            <w:tcW w:w="405" w:type="dxa"/>
            <w:vMerge/>
            <w:textDirection w:val="btLr"/>
          </w:tcPr>
          <w:p w14:paraId="6B3F49A0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5F873A3" w14:textId="6F077196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57791F70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CB7E2D4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585C260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77E8ACE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C9FE7F0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D91B9A0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A8B2E5A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87E1D05" w14:textId="191D29A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60" w:type="dxa"/>
          </w:tcPr>
          <w:p w14:paraId="092C18FE" w14:textId="103CD2B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BC78962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338500B5" w14:textId="762575EE" w:rsidTr="006C1D72">
        <w:tc>
          <w:tcPr>
            <w:tcW w:w="405" w:type="dxa"/>
            <w:vMerge w:val="restart"/>
            <w:textDirection w:val="btLr"/>
          </w:tcPr>
          <w:p w14:paraId="1B4A3D9E" w14:textId="634881CE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96" w:type="dxa"/>
          </w:tcPr>
          <w:p w14:paraId="0A2A98A3" w14:textId="7C652E54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1F2E6E92" w14:textId="2575F74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212A4EB" w14:textId="7DF7C60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04DBA44" w14:textId="4F2A087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0EF95F3" w14:textId="2A31C0F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12585D8D" w14:textId="413044F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309AEA1" w14:textId="1C93448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57D507A" w14:textId="26CCDEF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B39AF4D" w14:textId="779FF94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01403DF" w14:textId="7E048FB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93AD5D4" w14:textId="602D33F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10182742" w14:textId="77777777" w:rsidTr="006C1D72">
        <w:tc>
          <w:tcPr>
            <w:tcW w:w="405" w:type="dxa"/>
            <w:vMerge/>
            <w:textDirection w:val="btLr"/>
          </w:tcPr>
          <w:p w14:paraId="6C43B149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7BF520CC" w14:textId="50AF564F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05F825E1" w14:textId="62B9E1B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1BD1CE48" w14:textId="51D5390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5AE353B5" w14:textId="57829AB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60" w:type="dxa"/>
          </w:tcPr>
          <w:p w14:paraId="5E0F1F64" w14:textId="53ACE74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05343AF7" w14:textId="7482C94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3FC6BDF8" w14:textId="23EEC9B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46729B53" w14:textId="6D18B5A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35BD9CE3" w14:textId="3FB68A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дорорв’я,безп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6389338" w14:textId="7C5CA6A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0374B49F" w14:textId="1EBFE40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</w:tr>
      <w:tr w:rsidR="004373D1" w:rsidRPr="000F1D71" w14:paraId="2F3880D8" w14:textId="77777777" w:rsidTr="006C1D72">
        <w:tc>
          <w:tcPr>
            <w:tcW w:w="405" w:type="dxa"/>
            <w:vMerge/>
            <w:textDirection w:val="btLr"/>
          </w:tcPr>
          <w:p w14:paraId="056B59A2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025A400C" w14:textId="718EF009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5B57B592" w14:textId="3DB701A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4EDD7822" w14:textId="7BF6E48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215695E2" w14:textId="2AEEF94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11C0B74D" w14:textId="766E103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944C14B" w14:textId="09BE03C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4DB81630" w14:textId="0E83FCD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2A381544" w14:textId="59A52BC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4494A5C6" w14:textId="574BC36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15A86F21" w14:textId="3C4A4E0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79BC026D" w14:textId="7A65514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.мова</w:t>
            </w:r>
            <w:proofErr w:type="spellEnd"/>
          </w:p>
        </w:tc>
      </w:tr>
      <w:tr w:rsidR="004373D1" w:rsidRPr="000F1D71" w14:paraId="414184BE" w14:textId="77777777" w:rsidTr="006C1D72">
        <w:tc>
          <w:tcPr>
            <w:tcW w:w="405" w:type="dxa"/>
            <w:vMerge/>
            <w:textDirection w:val="btLr"/>
          </w:tcPr>
          <w:p w14:paraId="2BC882CC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464E9E75" w14:textId="139B7339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5121B9E2" w14:textId="4A6BEFC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15E4E29A" w14:textId="0CB23F4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08D5FD13" w14:textId="6EC8466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145A6E30" w14:textId="0566102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6C41E853" w14:textId="1CC13CB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77A9D88" w14:textId="0F2A16B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75FA3B1A" w14:textId="07B4FF0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701" w:type="dxa"/>
          </w:tcPr>
          <w:p w14:paraId="1BBA4657" w14:textId="2EBD004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</w:t>
            </w:r>
            <w:proofErr w:type="spellEnd"/>
          </w:p>
        </w:tc>
        <w:tc>
          <w:tcPr>
            <w:tcW w:w="1560" w:type="dxa"/>
          </w:tcPr>
          <w:p w14:paraId="54292EAD" w14:textId="14357CC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AF09018" w14:textId="7159730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4373D1" w:rsidRPr="000F1D71" w14:paraId="670383BD" w14:textId="77777777" w:rsidTr="006C1D72">
        <w:tc>
          <w:tcPr>
            <w:tcW w:w="405" w:type="dxa"/>
            <w:vMerge/>
            <w:textDirection w:val="btLr"/>
          </w:tcPr>
          <w:p w14:paraId="25E720A6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EDC5307" w14:textId="4D9FFF3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5569FB66" w14:textId="75E178C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5DDE594F" w14:textId="1265723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6152310" w14:textId="1187288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63EEDDD9" w14:textId="395C8B6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DC1C125" w14:textId="4B397E7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559" w:type="dxa"/>
          </w:tcPr>
          <w:p w14:paraId="6D1B972F" w14:textId="2E71D16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5683D1BF" w14:textId="79946BE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701" w:type="dxa"/>
          </w:tcPr>
          <w:p w14:paraId="1A1266FA" w14:textId="4E976B8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</w:t>
            </w:r>
            <w:proofErr w:type="spellEnd"/>
          </w:p>
        </w:tc>
        <w:tc>
          <w:tcPr>
            <w:tcW w:w="1560" w:type="dxa"/>
          </w:tcPr>
          <w:p w14:paraId="4F054F73" w14:textId="3658A4E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19C5C552" w14:textId="1609D41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</w:tr>
      <w:tr w:rsidR="004373D1" w:rsidRPr="000F1D71" w14:paraId="3C9B5458" w14:textId="77777777" w:rsidTr="006C1D72">
        <w:tc>
          <w:tcPr>
            <w:tcW w:w="405" w:type="dxa"/>
            <w:vMerge/>
            <w:textDirection w:val="btLr"/>
          </w:tcPr>
          <w:p w14:paraId="006C486A" w14:textId="77777777" w:rsidR="004373D1" w:rsidRPr="000F1D71" w:rsidRDefault="004373D1" w:rsidP="004373D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522B67D" w14:textId="0E0DB818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2FBFCB27" w14:textId="001FD6E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раз.м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17" w:type="dxa"/>
          </w:tcPr>
          <w:p w14:paraId="6BE17221" w14:textId="74C7F80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42E44975" w14:textId="5AFB77A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4AE2F5E1" w14:textId="17DD7D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560" w:type="dxa"/>
          </w:tcPr>
          <w:p w14:paraId="7FFF938C" w14:textId="54867A8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ика </w:t>
            </w:r>
          </w:p>
        </w:tc>
        <w:tc>
          <w:tcPr>
            <w:tcW w:w="1559" w:type="dxa"/>
          </w:tcPr>
          <w:p w14:paraId="0ACC67C3" w14:textId="18F4D6B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5EB547BB" w14:textId="72073A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6B8DAAFF" w14:textId="6008412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</w:t>
            </w:r>
            <w:proofErr w:type="spellEnd"/>
          </w:p>
        </w:tc>
        <w:tc>
          <w:tcPr>
            <w:tcW w:w="1560" w:type="dxa"/>
          </w:tcPr>
          <w:p w14:paraId="34E5DF37" w14:textId="1382053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71B10E14" w14:textId="2006981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</w:tr>
      <w:tr w:rsidR="004373D1" w:rsidRPr="000F1D71" w14:paraId="6642DD0B" w14:textId="77777777" w:rsidTr="006C1D72">
        <w:tc>
          <w:tcPr>
            <w:tcW w:w="405" w:type="dxa"/>
            <w:vMerge/>
            <w:textDirection w:val="btLr"/>
          </w:tcPr>
          <w:p w14:paraId="773C07F7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0A7FA5" w14:textId="752B258C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0ECFD2F5" w14:textId="0D180BB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417" w:type="dxa"/>
          </w:tcPr>
          <w:p w14:paraId="55DCB7B3" w14:textId="2012F84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F803ECC" w14:textId="174A62D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5F5D9BF" w14:textId="4FF794C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560" w:type="dxa"/>
          </w:tcPr>
          <w:p w14:paraId="03AF52BA" w14:textId="3ED1E05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780550FB" w14:textId="37BABEF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7F009BD9" w14:textId="5655853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5567DEF9" w14:textId="18E607F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</w:t>
            </w:r>
            <w:proofErr w:type="spellEnd"/>
          </w:p>
        </w:tc>
        <w:tc>
          <w:tcPr>
            <w:tcW w:w="1560" w:type="dxa"/>
          </w:tcPr>
          <w:p w14:paraId="0CE1DC23" w14:textId="65D3BF7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4FC6F0D9" w14:textId="389B0A4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</w:tr>
      <w:tr w:rsidR="004373D1" w:rsidRPr="000F1D71" w14:paraId="02A85539" w14:textId="77777777" w:rsidTr="006C1D72">
        <w:tc>
          <w:tcPr>
            <w:tcW w:w="405" w:type="dxa"/>
            <w:vMerge/>
            <w:textDirection w:val="btLr"/>
          </w:tcPr>
          <w:p w14:paraId="64377D9F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FDB22E4" w14:textId="134C5D01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54D64E68" w14:textId="3ECC14C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C8AD3DB" w14:textId="66FB637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разот.м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в</w:t>
            </w:r>
          </w:p>
        </w:tc>
        <w:tc>
          <w:tcPr>
            <w:tcW w:w="1559" w:type="dxa"/>
          </w:tcPr>
          <w:p w14:paraId="34EE5DDD" w14:textId="27C8936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560" w:type="dxa"/>
          </w:tcPr>
          <w:p w14:paraId="3793B0F1" w14:textId="4F01D2D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Здоров’я 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</w:t>
            </w:r>
            <w:proofErr w:type="spellEnd"/>
          </w:p>
        </w:tc>
        <w:tc>
          <w:tcPr>
            <w:tcW w:w="1560" w:type="dxa"/>
          </w:tcPr>
          <w:p w14:paraId="37F7D63B" w14:textId="65D6D4A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доров’я,безп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9E2769E" w14:textId="3669840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FED556E" w14:textId="6AA66AD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0EF32220" w14:textId="6F5C000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60" w:type="dxa"/>
          </w:tcPr>
          <w:p w14:paraId="2070CBD7" w14:textId="212DB4F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59" w:type="dxa"/>
          </w:tcPr>
          <w:p w14:paraId="2248C303" w14:textId="6E932DB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</w:tr>
      <w:tr w:rsidR="004373D1" w:rsidRPr="000F1D71" w14:paraId="2155C5F7" w14:textId="77777777" w:rsidTr="006C1D72">
        <w:tc>
          <w:tcPr>
            <w:tcW w:w="405" w:type="dxa"/>
            <w:vMerge/>
            <w:textDirection w:val="btLr"/>
          </w:tcPr>
          <w:p w14:paraId="2BA759AF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E28554E" w14:textId="01E9B318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7C5D7D28" w14:textId="6115303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9974FFC" w14:textId="4EB3C18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CE4321E" w14:textId="6156818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9636BE2" w14:textId="7D1DB33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едіаграм.курс</w:t>
            </w:r>
            <w:proofErr w:type="spellEnd"/>
          </w:p>
        </w:tc>
        <w:tc>
          <w:tcPr>
            <w:tcW w:w="1560" w:type="dxa"/>
          </w:tcPr>
          <w:p w14:paraId="062EA5C8" w14:textId="395FD29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69A939E" w14:textId="28AABEA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31DE373" w14:textId="75E9E2B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CAB7E75" w14:textId="51AB02E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60" w:type="dxa"/>
          </w:tcPr>
          <w:p w14:paraId="7A1F1382" w14:textId="658AE1B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53C6D99" w14:textId="3A9409B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3CC04559" w14:textId="77777777" w:rsidTr="006C1D72">
        <w:tc>
          <w:tcPr>
            <w:tcW w:w="405" w:type="dxa"/>
            <w:vMerge w:val="restart"/>
            <w:textDirection w:val="btLr"/>
          </w:tcPr>
          <w:p w14:paraId="2188DAEE" w14:textId="395BD4A2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96" w:type="dxa"/>
          </w:tcPr>
          <w:p w14:paraId="1A43A7FE" w14:textId="00A0248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30907259" w14:textId="2475CF4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07F8737" w14:textId="7C45FFD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7731C61" w14:textId="51AD313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6146F16" w14:textId="2D41D5A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8F65B29" w14:textId="3B65037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E140843" w14:textId="5A1C0C4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18DE068" w14:textId="733DED4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дпр.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н.гр</w:t>
            </w:r>
            <w:proofErr w:type="spellEnd"/>
          </w:p>
        </w:tc>
        <w:tc>
          <w:tcPr>
            <w:tcW w:w="1701" w:type="dxa"/>
          </w:tcPr>
          <w:p w14:paraId="1AE6EF8B" w14:textId="5AB3304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28806158" w14:textId="1ABB471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60232922" w14:textId="049D904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0773F364" w14:textId="77777777" w:rsidTr="006C1D72">
        <w:tc>
          <w:tcPr>
            <w:tcW w:w="405" w:type="dxa"/>
            <w:vMerge/>
            <w:textDirection w:val="btLr"/>
          </w:tcPr>
          <w:p w14:paraId="2677CF65" w14:textId="064CF3D0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D5C2617" w14:textId="1AA503C4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332E1660" w14:textId="52525FB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A1D286F" w14:textId="48A1D62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1BA4EFB6" w14:textId="0809878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218CD43D" w14:textId="51DDA89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32B6E7B3" w14:textId="4BD9253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DE39911" w14:textId="09BCEC6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0F73EF41" w14:textId="6231E98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701" w:type="dxa"/>
          </w:tcPr>
          <w:p w14:paraId="6DAE4E6D" w14:textId="5254FBF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5303A62E" w14:textId="5E0736C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4E0B12D8" w14:textId="3444604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4373D1" w:rsidRPr="000F1D71" w14:paraId="185317DE" w14:textId="77777777" w:rsidTr="006C1D72">
        <w:tc>
          <w:tcPr>
            <w:tcW w:w="405" w:type="dxa"/>
            <w:vMerge/>
            <w:textDirection w:val="btLr"/>
          </w:tcPr>
          <w:p w14:paraId="67F287C0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E4EC377" w14:textId="478E31B2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0EAD8998" w14:textId="3FF21F4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2844C22" w14:textId="7399166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</w:p>
        </w:tc>
        <w:tc>
          <w:tcPr>
            <w:tcW w:w="1559" w:type="dxa"/>
          </w:tcPr>
          <w:p w14:paraId="18698BDF" w14:textId="0DE8EC3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2427A37C" w14:textId="0212B5C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FB78BBD" w14:textId="59D99BA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F789445" w14:textId="358DBFA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2FDD0744" w14:textId="3020C27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</w:tcPr>
          <w:p w14:paraId="4D6C7A45" w14:textId="747FA52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559B763E" w14:textId="7FB5AC2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481405CF" w14:textId="150F511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4373D1" w:rsidRPr="000F1D71" w14:paraId="2D3AB090" w14:textId="77777777" w:rsidTr="006C1D72">
        <w:tc>
          <w:tcPr>
            <w:tcW w:w="405" w:type="dxa"/>
            <w:vMerge/>
            <w:textDirection w:val="btLr"/>
          </w:tcPr>
          <w:p w14:paraId="19ACCD5C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54F0D34" w14:textId="3515678C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14BA4202" w14:textId="2EB2201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48831075" w14:textId="154B559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71B2827" w14:textId="40682B2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17E03D3B" w14:textId="6451BBC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099CAD7" w14:textId="31E0AE4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77075BBD" w14:textId="53DF2CA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7057665B" w14:textId="454BC7C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.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63FEA545" w14:textId="367F621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3B173DC8" w14:textId="3B089C1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05A9E2D9" w14:textId="542938C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</w:tr>
      <w:tr w:rsidR="004373D1" w:rsidRPr="000F1D71" w14:paraId="0F828EAC" w14:textId="77777777" w:rsidTr="006C1D72">
        <w:tc>
          <w:tcPr>
            <w:tcW w:w="405" w:type="dxa"/>
            <w:vMerge/>
            <w:textDirection w:val="btLr"/>
          </w:tcPr>
          <w:p w14:paraId="02158EAF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0F79D6" w14:textId="11323AFB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3CC1CB4E" w14:textId="7AF52BC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узика </w:t>
            </w:r>
          </w:p>
        </w:tc>
        <w:tc>
          <w:tcPr>
            <w:tcW w:w="1417" w:type="dxa"/>
          </w:tcPr>
          <w:p w14:paraId="71A14188" w14:textId="214D168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25BE236" w14:textId="592F6F9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2A02095C" w14:textId="784A442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B2DDCCC" w14:textId="1BD2F9A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197C57CD" w14:textId="1851714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52411735" w14:textId="409D04F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701" w:type="dxa"/>
          </w:tcPr>
          <w:p w14:paraId="26242DE3" w14:textId="7743013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55012AF1" w14:textId="6811344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28D93259" w14:textId="2D01FC9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</w:tr>
      <w:tr w:rsidR="004373D1" w:rsidRPr="000F1D71" w14:paraId="0E4BC275" w14:textId="77777777" w:rsidTr="006C1D72">
        <w:tc>
          <w:tcPr>
            <w:tcW w:w="405" w:type="dxa"/>
            <w:vMerge/>
            <w:textDirection w:val="btLr"/>
          </w:tcPr>
          <w:p w14:paraId="498D9179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712B455" w14:textId="4F0D6FD9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039D17DE" w14:textId="2200E4A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CA96435" w14:textId="5E8D3E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97626CF" w14:textId="6133A5E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54BBC012" w14:textId="487F0A1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41C44975" w14:textId="7D4AB69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242DBF5" w14:textId="2236CFA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79FD004B" w14:textId="0DB2656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701" w:type="dxa"/>
          </w:tcPr>
          <w:p w14:paraId="7A014995" w14:textId="55067FB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1E70E193" w14:textId="38BF26F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6B8A9566" w14:textId="455C92C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снови здоров’я</w:t>
            </w:r>
          </w:p>
        </w:tc>
      </w:tr>
      <w:tr w:rsidR="004373D1" w:rsidRPr="000F1D71" w14:paraId="3ACD4DCA" w14:textId="77777777" w:rsidTr="006C1D72">
        <w:tc>
          <w:tcPr>
            <w:tcW w:w="405" w:type="dxa"/>
            <w:vMerge/>
            <w:textDirection w:val="btLr"/>
          </w:tcPr>
          <w:p w14:paraId="41154788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865FAA1" w14:textId="5188A84E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2B4CE49B" w14:textId="34AC3C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FEADA49" w14:textId="4491B03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FC50367" w14:textId="176C09B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здоров’я,без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34205AF0" w14:textId="24A00D2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584D7ED4" w14:textId="687A537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ІІ гр.</w:t>
            </w:r>
          </w:p>
        </w:tc>
        <w:tc>
          <w:tcPr>
            <w:tcW w:w="1559" w:type="dxa"/>
          </w:tcPr>
          <w:p w14:paraId="30077C75" w14:textId="1C05AC6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2A3E6E7F" w14:textId="1CA756B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701" w:type="dxa"/>
          </w:tcPr>
          <w:p w14:paraId="3821B762" w14:textId="21EBA81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560" w:type="dxa"/>
          </w:tcPr>
          <w:p w14:paraId="0084FBC1" w14:textId="68DB7BB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8BAC3BA" w14:textId="71E01E1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авознавство</w:t>
            </w:r>
          </w:p>
        </w:tc>
      </w:tr>
      <w:tr w:rsidR="004373D1" w:rsidRPr="000F1D71" w14:paraId="3D5B0931" w14:textId="77777777" w:rsidTr="006C1D72">
        <w:tc>
          <w:tcPr>
            <w:tcW w:w="405" w:type="dxa"/>
            <w:vMerge/>
            <w:textDirection w:val="btLr"/>
          </w:tcPr>
          <w:p w14:paraId="2E802061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466F5D2" w14:textId="02AD9553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7CF11ED3" w14:textId="1B38C8C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доров’я,безп</w:t>
            </w:r>
            <w:proofErr w:type="spellEnd"/>
          </w:p>
        </w:tc>
        <w:tc>
          <w:tcPr>
            <w:tcW w:w="1417" w:type="dxa"/>
          </w:tcPr>
          <w:p w14:paraId="493884EE" w14:textId="732DAF9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559" w:type="dxa"/>
          </w:tcPr>
          <w:p w14:paraId="1850771B" w14:textId="48D2627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61F5F5B6" w14:textId="5FC27ED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60" w:type="dxa"/>
          </w:tcPr>
          <w:p w14:paraId="33E03C15" w14:textId="4F18A39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C6DB9DC" w14:textId="377288A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.пра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8800AA8" w14:textId="1DCB6CE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701" w:type="dxa"/>
          </w:tcPr>
          <w:p w14:paraId="4325B1C9" w14:textId="758CBC1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60" w:type="dxa"/>
          </w:tcPr>
          <w:p w14:paraId="1822554C" w14:textId="19CD35C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782EFFF3" w14:textId="02ECF4B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</w:tr>
      <w:tr w:rsidR="004373D1" w:rsidRPr="000F1D71" w14:paraId="44AB1885" w14:textId="77777777" w:rsidTr="006C1D72">
        <w:tc>
          <w:tcPr>
            <w:tcW w:w="405" w:type="dxa"/>
            <w:vMerge/>
            <w:textDirection w:val="btLr"/>
          </w:tcPr>
          <w:p w14:paraId="2AE10901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6233240" w14:textId="58465496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5F4B6E48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BD2A05D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A5EF252" w14:textId="0B4940C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едіаграм.курс</w:t>
            </w:r>
            <w:proofErr w:type="spellEnd"/>
          </w:p>
        </w:tc>
        <w:tc>
          <w:tcPr>
            <w:tcW w:w="1560" w:type="dxa"/>
          </w:tcPr>
          <w:p w14:paraId="7782E1DE" w14:textId="6069C38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ульт.добр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731FF6AF" w14:textId="74A67ED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C478D4A" w14:textId="78DA958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0041125" w14:textId="4329AB9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Здоров’я 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о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47129A4C" w14:textId="5609BA3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2FB637FE" w14:textId="5D1B4C3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559" w:type="dxa"/>
          </w:tcPr>
          <w:p w14:paraId="7C8ED1B4" w14:textId="0960818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</w:tr>
      <w:tr w:rsidR="004373D1" w:rsidRPr="000F1D71" w14:paraId="5DDD3B90" w14:textId="77777777" w:rsidTr="006C1D72">
        <w:tc>
          <w:tcPr>
            <w:tcW w:w="405" w:type="dxa"/>
            <w:vMerge w:val="restart"/>
            <w:textDirection w:val="btLr"/>
          </w:tcPr>
          <w:p w14:paraId="51932755" w14:textId="5A696BDA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296" w:type="dxa"/>
          </w:tcPr>
          <w:p w14:paraId="1558BAFA" w14:textId="38CB2064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0809CD29" w14:textId="4BED81F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B10442E" w14:textId="4BBDD05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A1491F2" w14:textId="487BAD8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22FC6DB" w14:textId="5775424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DECA683" w14:textId="2234FAD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ABCB918" w14:textId="76CC23C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515AED3" w14:textId="221766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BE0BE13" w14:textId="79F4095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7E8CE9F" w14:textId="44C2A30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94B7CEF" w14:textId="2E2461A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64F2C3A4" w14:textId="77777777" w:rsidTr="006C1D72">
        <w:tc>
          <w:tcPr>
            <w:tcW w:w="405" w:type="dxa"/>
            <w:vMerge/>
            <w:textDirection w:val="btLr"/>
          </w:tcPr>
          <w:p w14:paraId="0251D490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8543A08" w14:textId="63A68154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724314B4" w14:textId="0C9B34F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14:paraId="127E3F65" w14:textId="7F7B1EE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1052BEDD" w14:textId="5B2EAFA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5170EE77" w14:textId="36FC8E8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14:paraId="74791E53" w14:textId="0194503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658D40D9" w14:textId="3A91803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76FDB7D8" w14:textId="1252580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7E82D2B3" w14:textId="4F63C3A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60" w:type="dxa"/>
          </w:tcPr>
          <w:p w14:paraId="7BDA1954" w14:textId="1927F57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790AB8E7" w14:textId="230EEAC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</w:tr>
      <w:tr w:rsidR="004373D1" w:rsidRPr="000F1D71" w14:paraId="63330EC9" w14:textId="77777777" w:rsidTr="006C1D72">
        <w:tc>
          <w:tcPr>
            <w:tcW w:w="405" w:type="dxa"/>
            <w:vMerge/>
            <w:textDirection w:val="btLr"/>
          </w:tcPr>
          <w:p w14:paraId="6DCAB624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4BA6A42" w14:textId="05BC6E07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4E8B1E19" w14:textId="342AD27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іжна літ.</w:t>
            </w:r>
          </w:p>
        </w:tc>
        <w:tc>
          <w:tcPr>
            <w:tcW w:w="1417" w:type="dxa"/>
          </w:tcPr>
          <w:p w14:paraId="4A0E80CB" w14:textId="638AAA4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296FD22D" w14:textId="7ED7BF0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41DEC770" w14:textId="5CEBB27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1A95EB48" w14:textId="676DD52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46FE999" w14:textId="0EEDAAB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разот.м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559" w:type="dxa"/>
          </w:tcPr>
          <w:p w14:paraId="54614E26" w14:textId="45F9B45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701" w:type="dxa"/>
          </w:tcPr>
          <w:p w14:paraId="33FFF128" w14:textId="0B6733F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60" w:type="dxa"/>
          </w:tcPr>
          <w:p w14:paraId="7CD34DD7" w14:textId="60AE2FA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515E27CB" w14:textId="746EEC2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</w:tr>
      <w:tr w:rsidR="004373D1" w:rsidRPr="004373D1" w14:paraId="61E365FE" w14:textId="77777777" w:rsidTr="006C1D72">
        <w:tc>
          <w:tcPr>
            <w:tcW w:w="405" w:type="dxa"/>
            <w:vMerge/>
            <w:textDirection w:val="btLr"/>
          </w:tcPr>
          <w:p w14:paraId="6F61F10D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B6972BD" w14:textId="28D5B559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37638F9B" w14:textId="266A39A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01890A13" w14:textId="0D263B9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01542970" w14:textId="06F3B77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4C65973" w14:textId="2DC8371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60" w:type="dxa"/>
          </w:tcPr>
          <w:p w14:paraId="186252C1" w14:textId="1549CA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0F0D6343" w14:textId="44C6D61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0FA5B275" w14:textId="4300E76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62BBFBAB" w14:textId="6CDA052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60B2CA6A" w14:textId="65352AF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460C2D42" w14:textId="179D195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</w:tr>
      <w:tr w:rsidR="004373D1" w:rsidRPr="000F1D71" w14:paraId="6917FBA2" w14:textId="77777777" w:rsidTr="006C1D72">
        <w:tc>
          <w:tcPr>
            <w:tcW w:w="405" w:type="dxa"/>
            <w:vMerge/>
            <w:textDirection w:val="btLr"/>
          </w:tcPr>
          <w:p w14:paraId="4A9C2C63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45FB252" w14:textId="299AD0A7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4648E442" w14:textId="446FDFA1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7569841A" w14:textId="74B01C0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559" w:type="dxa"/>
          </w:tcPr>
          <w:p w14:paraId="6BFDC843" w14:textId="062D3C6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01F8A50F" w14:textId="72D6C58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3AE0E786" w14:textId="102A77E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11EC690" w14:textId="587415E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74B46CB5" w14:textId="6616343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701" w:type="dxa"/>
          </w:tcPr>
          <w:p w14:paraId="48BB5942" w14:textId="57412ED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565C1C68" w14:textId="09C2119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559" w:type="dxa"/>
          </w:tcPr>
          <w:p w14:paraId="26BA9D0C" w14:textId="2119B22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ра</w:t>
            </w:r>
          </w:p>
        </w:tc>
      </w:tr>
      <w:tr w:rsidR="004373D1" w:rsidRPr="000F1D71" w14:paraId="213DEAB7" w14:textId="77777777" w:rsidTr="006C1D72">
        <w:tc>
          <w:tcPr>
            <w:tcW w:w="405" w:type="dxa"/>
            <w:vMerge/>
            <w:textDirection w:val="btLr"/>
          </w:tcPr>
          <w:p w14:paraId="30625F32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8EAD143" w14:textId="33436EC9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736AD7D8" w14:textId="46ED8F8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4E777DF" w14:textId="363B12B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59" w:type="dxa"/>
          </w:tcPr>
          <w:p w14:paraId="1EEE9056" w14:textId="5A490B1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14:paraId="4124036A" w14:textId="2918873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DA3E0FC" w14:textId="5B18FA7F" w:rsidR="004373D1" w:rsidRPr="000F1D71" w:rsidRDefault="00445FCF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559" w:type="dxa"/>
          </w:tcPr>
          <w:p w14:paraId="32FAF778" w14:textId="1B935989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60F47ADA" w14:textId="2AD7F57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1E19E93F" w14:textId="4FBCAD7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</w:t>
            </w:r>
            <w:proofErr w:type="spellEnd"/>
          </w:p>
        </w:tc>
        <w:tc>
          <w:tcPr>
            <w:tcW w:w="1560" w:type="dxa"/>
          </w:tcPr>
          <w:p w14:paraId="6315C683" w14:textId="0661EF9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556D8B5F" w14:textId="7B979810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</w:tr>
      <w:tr w:rsidR="004373D1" w:rsidRPr="000F1D71" w14:paraId="5EDF959E" w14:textId="77777777" w:rsidTr="006C1D72">
        <w:tc>
          <w:tcPr>
            <w:tcW w:w="405" w:type="dxa"/>
            <w:vMerge/>
            <w:textDirection w:val="btLr"/>
          </w:tcPr>
          <w:p w14:paraId="5F008B5B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2EF09AF" w14:textId="3CFDDFE0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1753606F" w14:textId="12DAAB7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417" w:type="dxa"/>
          </w:tcPr>
          <w:p w14:paraId="74A73E57" w14:textId="18E9945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F0F7C67" w14:textId="0692CBF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20244B5E" w14:textId="22FBBB08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езпеков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ак</w:t>
            </w:r>
            <w:proofErr w:type="spellEnd"/>
          </w:p>
        </w:tc>
        <w:tc>
          <w:tcPr>
            <w:tcW w:w="1560" w:type="dxa"/>
          </w:tcPr>
          <w:p w14:paraId="2B6C27B9" w14:textId="0D146D86" w:rsidR="004373D1" w:rsidRPr="000F1D71" w:rsidRDefault="00445FCF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6F3C9E20" w14:textId="0225A30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сторія </w:t>
            </w:r>
          </w:p>
        </w:tc>
        <w:tc>
          <w:tcPr>
            <w:tcW w:w="1559" w:type="dxa"/>
          </w:tcPr>
          <w:p w14:paraId="038B1B21" w14:textId="432163F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0A9C6AE0" w14:textId="5399D63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DBCDB75" w14:textId="481454B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413BE74E" w14:textId="00A7D27A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ка </w:t>
            </w:r>
          </w:p>
        </w:tc>
      </w:tr>
      <w:tr w:rsidR="004373D1" w:rsidRPr="000F1D71" w14:paraId="4F8E9666" w14:textId="77777777" w:rsidTr="006C1D72">
        <w:tc>
          <w:tcPr>
            <w:tcW w:w="405" w:type="dxa"/>
            <w:vMerge/>
            <w:textDirection w:val="btLr"/>
          </w:tcPr>
          <w:p w14:paraId="041AB97D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4A9953" w14:textId="72825975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18E8BF60" w14:textId="341F3F7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4027E86" w14:textId="1354B7E3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EBC9A71" w14:textId="0D364B3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47DD0FF" w14:textId="029E47D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9C78859" w14:textId="03F71536" w:rsidR="004373D1" w:rsidRPr="000F1D71" w:rsidRDefault="00445FCF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26C6A3A3" w14:textId="06936AD2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1559" w:type="dxa"/>
          </w:tcPr>
          <w:p w14:paraId="2D806DDF" w14:textId="6B3A815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Фізкультура </w:t>
            </w:r>
          </w:p>
        </w:tc>
        <w:tc>
          <w:tcPr>
            <w:tcW w:w="1701" w:type="dxa"/>
          </w:tcPr>
          <w:p w14:paraId="3303CCB1" w14:textId="2E789B3B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дпр.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н.грам</w:t>
            </w:r>
            <w:proofErr w:type="spellEnd"/>
          </w:p>
        </w:tc>
        <w:tc>
          <w:tcPr>
            <w:tcW w:w="1560" w:type="dxa"/>
          </w:tcPr>
          <w:p w14:paraId="33D0837C" w14:textId="620BBD2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1559" w:type="dxa"/>
          </w:tcPr>
          <w:p w14:paraId="6150F613" w14:textId="600ACEFF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4373D1" w:rsidRPr="000F1D71" w14:paraId="273832B4" w14:textId="77777777" w:rsidTr="006C1D72">
        <w:tc>
          <w:tcPr>
            <w:tcW w:w="405" w:type="dxa"/>
            <w:vMerge/>
            <w:textDirection w:val="btLr"/>
          </w:tcPr>
          <w:p w14:paraId="7E0EF3EF" w14:textId="77777777" w:rsidR="004373D1" w:rsidRPr="000F1D71" w:rsidRDefault="004373D1" w:rsidP="004373D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EB1170E" w14:textId="0DAEC97B" w:rsidR="004373D1" w:rsidRPr="000F1D71" w:rsidRDefault="004373D1" w:rsidP="004373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F1D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0ACE380D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448F489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DD9ECE2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C616E05" w14:textId="5847959D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0C6A070" w14:textId="132D9F5E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F05D4BB" w14:textId="7CD85B25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DBF074A" w14:textId="77777777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4877761" w14:textId="4D5DDAF4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BFB8161" w14:textId="2A00D42C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A9F4879" w14:textId="71AD8CD6" w:rsidR="004373D1" w:rsidRPr="000F1D71" w:rsidRDefault="004373D1" w:rsidP="004373D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A26DC1D" w14:textId="77777777" w:rsidR="00CB0806" w:rsidRPr="000F1D71" w:rsidRDefault="00CB0806" w:rsidP="00CB080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uk-UA"/>
        </w:rPr>
      </w:pPr>
    </w:p>
    <w:sectPr w:rsidR="00CB0806" w:rsidRPr="000F1D71" w:rsidSect="0080208B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5"/>
    <w:rsid w:val="00063423"/>
    <w:rsid w:val="0006499F"/>
    <w:rsid w:val="00085631"/>
    <w:rsid w:val="000E27FC"/>
    <w:rsid w:val="000F1D71"/>
    <w:rsid w:val="001A39D2"/>
    <w:rsid w:val="002124F5"/>
    <w:rsid w:val="0029689A"/>
    <w:rsid w:val="0036567E"/>
    <w:rsid w:val="00384395"/>
    <w:rsid w:val="003A355C"/>
    <w:rsid w:val="003D252B"/>
    <w:rsid w:val="00436A28"/>
    <w:rsid w:val="004373D1"/>
    <w:rsid w:val="00445FCF"/>
    <w:rsid w:val="00464CA2"/>
    <w:rsid w:val="00474027"/>
    <w:rsid w:val="004748B0"/>
    <w:rsid w:val="0052545D"/>
    <w:rsid w:val="00554C65"/>
    <w:rsid w:val="00597B56"/>
    <w:rsid w:val="005B1BEB"/>
    <w:rsid w:val="005E1760"/>
    <w:rsid w:val="005E4BD2"/>
    <w:rsid w:val="006322EF"/>
    <w:rsid w:val="00662BA2"/>
    <w:rsid w:val="00676881"/>
    <w:rsid w:val="00693C73"/>
    <w:rsid w:val="00697095"/>
    <w:rsid w:val="006C1D72"/>
    <w:rsid w:val="006E0690"/>
    <w:rsid w:val="00726C6E"/>
    <w:rsid w:val="007C20D3"/>
    <w:rsid w:val="007D0783"/>
    <w:rsid w:val="0080208B"/>
    <w:rsid w:val="00807AA7"/>
    <w:rsid w:val="0086659F"/>
    <w:rsid w:val="0087170F"/>
    <w:rsid w:val="00890D02"/>
    <w:rsid w:val="008D4235"/>
    <w:rsid w:val="008D5E45"/>
    <w:rsid w:val="009122EE"/>
    <w:rsid w:val="009A533C"/>
    <w:rsid w:val="009E4172"/>
    <w:rsid w:val="00A243BA"/>
    <w:rsid w:val="00A46556"/>
    <w:rsid w:val="00AB288C"/>
    <w:rsid w:val="00AF3264"/>
    <w:rsid w:val="00B21D21"/>
    <w:rsid w:val="00B62F2A"/>
    <w:rsid w:val="00B656A1"/>
    <w:rsid w:val="00B8364D"/>
    <w:rsid w:val="00BE658A"/>
    <w:rsid w:val="00C22C53"/>
    <w:rsid w:val="00C2300E"/>
    <w:rsid w:val="00CA47DA"/>
    <w:rsid w:val="00CB0806"/>
    <w:rsid w:val="00D06D44"/>
    <w:rsid w:val="00DC2B31"/>
    <w:rsid w:val="00E27705"/>
    <w:rsid w:val="00ED2E70"/>
    <w:rsid w:val="00F638BF"/>
    <w:rsid w:val="00F739DD"/>
    <w:rsid w:val="00F86E47"/>
    <w:rsid w:val="00F90499"/>
    <w:rsid w:val="00FA0B42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6BA6"/>
  <w15:chartTrackingRefBased/>
  <w15:docId w15:val="{7E47BA83-C6FB-423D-8AD1-7568682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0806"/>
    <w:pPr>
      <w:keepNext/>
      <w:jc w:val="center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8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CB080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4">
    <w:name w:val="Table Grid"/>
    <w:basedOn w:val="a1"/>
    <w:uiPriority w:val="39"/>
    <w:rsid w:val="00CB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351C-350B-4C16-A497-E985936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ПК</cp:lastModifiedBy>
  <cp:revision>3</cp:revision>
  <cp:lastPrinted>2025-09-16T06:32:00Z</cp:lastPrinted>
  <dcterms:created xsi:type="dcterms:W3CDTF">2026-01-04T14:49:00Z</dcterms:created>
  <dcterms:modified xsi:type="dcterms:W3CDTF">2026-01-07T09:19:00Z</dcterms:modified>
</cp:coreProperties>
</file>